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79A7919D" w14:textId="77777777" w:rsidR="00A24DF2" w:rsidRDefault="00A24DF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bookmarkStart w:id="1" w:name="_GoBack"/>
      <w:bookmarkEnd w:id="1"/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4C11D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4C11D5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4C11D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4C11D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136C2" w14:textId="77777777" w:rsidR="004C11D5" w:rsidRDefault="004C11D5" w:rsidP="00A72C91">
      <w:pPr>
        <w:spacing w:after="0" w:line="240" w:lineRule="auto"/>
      </w:pPr>
      <w:r>
        <w:separator/>
      </w:r>
    </w:p>
  </w:endnote>
  <w:endnote w:type="continuationSeparator" w:id="0">
    <w:p w14:paraId="45A83528" w14:textId="77777777" w:rsidR="004C11D5" w:rsidRDefault="004C11D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DF2">
          <w:rPr>
            <w:noProof/>
          </w:rPr>
          <w:t>2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954B4" w14:textId="77777777" w:rsidR="004C11D5" w:rsidRDefault="004C11D5" w:rsidP="00A72C91">
      <w:pPr>
        <w:spacing w:after="0" w:line="240" w:lineRule="auto"/>
      </w:pPr>
      <w:r>
        <w:separator/>
      </w:r>
    </w:p>
  </w:footnote>
  <w:footnote w:type="continuationSeparator" w:id="0">
    <w:p w14:paraId="6BEEA366" w14:textId="77777777" w:rsidR="004C11D5" w:rsidRDefault="004C11D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11D5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24DF2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0B2A60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1B0C-2AC9-4F36-8324-98B57B4E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user</cp:lastModifiedBy>
  <cp:revision>2</cp:revision>
  <cp:lastPrinted>2021-10-05T07:26:00Z</cp:lastPrinted>
  <dcterms:created xsi:type="dcterms:W3CDTF">2024-02-27T09:54:00Z</dcterms:created>
  <dcterms:modified xsi:type="dcterms:W3CDTF">2024-02-27T09:54:00Z</dcterms:modified>
</cp:coreProperties>
</file>